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0826" w14:textId="77777777" w:rsidR="00690D23" w:rsidRDefault="00690D23">
      <w:pPr>
        <w:pStyle w:val="Bezmezer"/>
        <w:jc w:val="center"/>
        <w:rPr>
          <w:rFonts w:ascii="Arial" w:hAnsi="Arial" w:cs="Arial"/>
          <w:b/>
          <w:sz w:val="32"/>
        </w:rPr>
      </w:pPr>
    </w:p>
    <w:p w14:paraId="3F2A0B60" w14:textId="7A971CB3" w:rsidR="00DF7FAE" w:rsidRDefault="00EF73D8">
      <w:pPr>
        <w:pStyle w:val="Bezmezer"/>
        <w:jc w:val="center"/>
      </w:pPr>
      <w:r>
        <w:rPr>
          <w:rFonts w:ascii="Arial" w:hAnsi="Arial" w:cs="Arial"/>
          <w:b/>
          <w:sz w:val="32"/>
        </w:rPr>
        <w:t>PLNÁ MOC</w:t>
      </w:r>
    </w:p>
    <w:p w14:paraId="52E1C395" w14:textId="77777777" w:rsidR="00E0402E" w:rsidRDefault="00E0402E">
      <w:pPr>
        <w:pStyle w:val="Bezmezer"/>
        <w:spacing w:line="360" w:lineRule="auto"/>
        <w:rPr>
          <w:rFonts w:ascii="Arial" w:hAnsi="Arial" w:cs="Arial"/>
        </w:rPr>
      </w:pPr>
    </w:p>
    <w:p w14:paraId="3F2A0B61" w14:textId="0FABF4FA" w:rsidR="00DF7FAE" w:rsidRPr="00873911" w:rsidRDefault="00336A20">
      <w:pPr>
        <w:pStyle w:val="Bezmezer"/>
        <w:spacing w:line="360" w:lineRule="auto"/>
        <w:rPr>
          <w:rFonts w:ascii="Arial" w:hAnsi="Arial" w:cs="Arial"/>
          <w:b/>
          <w:bCs/>
        </w:rPr>
      </w:pPr>
      <w:r w:rsidRPr="00873911">
        <w:rPr>
          <w:rFonts w:ascii="Arial" w:hAnsi="Arial" w:cs="Arial"/>
          <w:b/>
          <w:bCs/>
        </w:rPr>
        <w:t>Zastoupený</w:t>
      </w:r>
    </w:p>
    <w:p w14:paraId="653ACB69" w14:textId="03F409B7" w:rsidR="00CB1EBF" w:rsidRDefault="00CB1EBF">
      <w:pPr>
        <w:pStyle w:val="Bezmezer"/>
        <w:spacing w:line="360" w:lineRule="auto"/>
        <w:rPr>
          <w:rFonts w:ascii="Arial" w:hAnsi="Arial" w:cs="Arial"/>
        </w:rPr>
      </w:pPr>
    </w:p>
    <w:p w14:paraId="44256F39" w14:textId="5D7D0D5D" w:rsidR="00CB1EBF" w:rsidRDefault="00CB1EBF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ázev…………………………………………………………………………………………..</w:t>
      </w:r>
      <w:r w:rsidR="00EA1789">
        <w:rPr>
          <w:rFonts w:ascii="Arial" w:hAnsi="Arial" w:cs="Arial"/>
        </w:rPr>
        <w:t>.</w:t>
      </w:r>
    </w:p>
    <w:p w14:paraId="6B512993" w14:textId="07D890BA" w:rsidR="00CB1EBF" w:rsidRDefault="00CB1EBF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E0402E">
        <w:rPr>
          <w:rFonts w:ascii="Arial" w:hAnsi="Arial" w:cs="Arial"/>
        </w:rPr>
        <w:t>…………………………………………………………………………………………….</w:t>
      </w:r>
    </w:p>
    <w:p w14:paraId="69C74FE7" w14:textId="4010BF06" w:rsidR="00CB1EBF" w:rsidRDefault="00CB1EBF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E0402E">
        <w:rPr>
          <w:rFonts w:ascii="Arial" w:hAnsi="Arial" w:cs="Arial"/>
        </w:rPr>
        <w:t>……………………………………………………………………………………………</w:t>
      </w:r>
      <w:r w:rsidR="00EA1789">
        <w:rPr>
          <w:rFonts w:ascii="Arial" w:hAnsi="Arial" w:cs="Arial"/>
        </w:rPr>
        <w:t>…</w:t>
      </w:r>
    </w:p>
    <w:p w14:paraId="6BCC7C2E" w14:textId="77777777" w:rsidR="00E0402E" w:rsidRDefault="00E0402E">
      <w:pPr>
        <w:pStyle w:val="Bezmezer"/>
        <w:spacing w:line="360" w:lineRule="auto"/>
        <w:rPr>
          <w:rFonts w:ascii="Arial" w:hAnsi="Arial" w:cs="Arial"/>
        </w:rPr>
      </w:pPr>
    </w:p>
    <w:p w14:paraId="7D40725F" w14:textId="3A18FDC7" w:rsidR="00E0402E" w:rsidRPr="003D7EBB" w:rsidRDefault="00E0402E">
      <w:pPr>
        <w:pStyle w:val="Bezmezer"/>
        <w:spacing w:line="360" w:lineRule="auto"/>
        <w:rPr>
          <w:rFonts w:ascii="Arial" w:hAnsi="Arial" w:cs="Arial"/>
          <w:b/>
          <w:bCs/>
        </w:rPr>
      </w:pPr>
      <w:r w:rsidRPr="003D7EBB">
        <w:rPr>
          <w:rFonts w:ascii="Arial" w:hAnsi="Arial" w:cs="Arial"/>
          <w:b/>
          <w:bCs/>
        </w:rPr>
        <w:t>jednající prostřednictvím</w:t>
      </w:r>
    </w:p>
    <w:p w14:paraId="0056010F" w14:textId="77777777" w:rsidR="00E0402E" w:rsidRDefault="00E0402E">
      <w:pPr>
        <w:pStyle w:val="Bezmezer"/>
        <w:spacing w:line="360" w:lineRule="auto"/>
        <w:rPr>
          <w:rFonts w:ascii="Arial" w:hAnsi="Arial" w:cs="Arial"/>
        </w:rPr>
      </w:pPr>
    </w:p>
    <w:p w14:paraId="3F2A0B62" w14:textId="76C2B996" w:rsidR="00DF7FAE" w:rsidRDefault="00E0402E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</w:t>
      </w:r>
      <w:r w:rsidR="00426D03">
        <w:rPr>
          <w:rFonts w:ascii="Arial" w:hAnsi="Arial" w:cs="Arial"/>
        </w:rPr>
        <w:t>.................................................................................................,</w:t>
      </w:r>
    </w:p>
    <w:p w14:paraId="3F2A0B63" w14:textId="05D00EEF" w:rsidR="00DF7FAE" w:rsidRDefault="00873911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 w:rsidR="00426D03">
        <w:rPr>
          <w:rFonts w:ascii="Arial" w:hAnsi="Arial" w:cs="Arial"/>
        </w:rPr>
        <w:t>...................................................................................................,</w:t>
      </w:r>
    </w:p>
    <w:p w14:paraId="3F2A0B64" w14:textId="77651907" w:rsidR="00DF7FAE" w:rsidRDefault="00873911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a trvalého pobytu</w:t>
      </w:r>
      <w:r w:rsidR="00426D03">
        <w:rPr>
          <w:rFonts w:ascii="Arial" w:hAnsi="Arial" w:cs="Arial"/>
        </w:rPr>
        <w:t>................................................................................</w:t>
      </w:r>
      <w:r w:rsidR="0001127A">
        <w:rPr>
          <w:rFonts w:ascii="Arial" w:hAnsi="Arial" w:cs="Arial"/>
        </w:rPr>
        <w:t>,</w:t>
      </w:r>
    </w:p>
    <w:p w14:paraId="59DF2849" w14:textId="61FF4E15" w:rsidR="00116A24" w:rsidRDefault="004A108A" w:rsidP="00116A24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 funkcí statutárního orgánu</w:t>
      </w:r>
      <w:r w:rsidR="00116A24">
        <w:rPr>
          <w:rFonts w:ascii="Arial" w:hAnsi="Arial" w:cs="Arial"/>
        </w:rPr>
        <w:t>:</w:t>
      </w:r>
      <w:r w:rsidR="00560075">
        <w:rPr>
          <w:rFonts w:ascii="Arial" w:hAnsi="Arial" w:cs="Arial"/>
        </w:rPr>
        <w:t xml:space="preserve"> </w:t>
      </w:r>
      <w:r w:rsidR="00116A24">
        <w:rPr>
          <w:rFonts w:ascii="Arial" w:hAnsi="Arial" w:cs="Arial"/>
        </w:rPr>
        <w:t>........................................................................................</w:t>
      </w:r>
      <w:r w:rsidR="0001127A">
        <w:rPr>
          <w:rFonts w:ascii="Arial" w:hAnsi="Arial" w:cs="Arial"/>
        </w:rPr>
        <w:t>,</w:t>
      </w:r>
    </w:p>
    <w:p w14:paraId="0429C323" w14:textId="4B511A9C" w:rsidR="004A108A" w:rsidRDefault="004A108A" w:rsidP="00116A24">
      <w:pPr>
        <w:pStyle w:val="Bezmezer"/>
        <w:spacing w:line="360" w:lineRule="auto"/>
        <w:rPr>
          <w:rFonts w:ascii="Arial" w:hAnsi="Arial" w:cs="Arial"/>
        </w:rPr>
      </w:pPr>
    </w:p>
    <w:p w14:paraId="433D52CF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.................................................................................................,</w:t>
      </w:r>
    </w:p>
    <w:p w14:paraId="229EB6AE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narození...................................................................................................,</w:t>
      </w:r>
    </w:p>
    <w:p w14:paraId="3DD2EA3B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a trvalého pobytu................................................................................,</w:t>
      </w:r>
    </w:p>
    <w:p w14:paraId="5F70BC0A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 funkcí statutárního orgánu: ........................................................................................,</w:t>
      </w:r>
    </w:p>
    <w:p w14:paraId="0176BD00" w14:textId="02EAA6F9" w:rsidR="003D7EBB" w:rsidRDefault="003D7EBB" w:rsidP="00116A24">
      <w:pPr>
        <w:pStyle w:val="Bezmezer"/>
        <w:spacing w:line="360" w:lineRule="auto"/>
        <w:rPr>
          <w:rFonts w:ascii="Arial" w:hAnsi="Arial" w:cs="Arial"/>
        </w:rPr>
      </w:pPr>
    </w:p>
    <w:p w14:paraId="4C0213B1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.................................................................................................,</w:t>
      </w:r>
    </w:p>
    <w:p w14:paraId="06BA5A07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narození...................................................................................................,</w:t>
      </w:r>
    </w:p>
    <w:p w14:paraId="361C6129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a trvalého pobytu................................................................................,</w:t>
      </w:r>
    </w:p>
    <w:p w14:paraId="79C83895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 funkcí statutárního orgánu: ........................................................................................,</w:t>
      </w:r>
    </w:p>
    <w:p w14:paraId="3F2A0B66" w14:textId="77777777" w:rsidR="00DF7FAE" w:rsidRDefault="00DF7FAE">
      <w:pPr>
        <w:pStyle w:val="Bezmezer"/>
        <w:rPr>
          <w:rFonts w:ascii="Arial" w:hAnsi="Arial" w:cs="Arial"/>
        </w:rPr>
      </w:pPr>
    </w:p>
    <w:p w14:paraId="3F2A0B67" w14:textId="2F405149" w:rsidR="00DF7FAE" w:rsidRDefault="00426D03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ocňuj</w:t>
      </w:r>
      <w:r w:rsidR="003D7EBB">
        <w:rPr>
          <w:rFonts w:ascii="Arial" w:hAnsi="Arial" w:cs="Arial"/>
          <w:b/>
        </w:rPr>
        <w:t>e</w:t>
      </w:r>
    </w:p>
    <w:p w14:paraId="3F2A0B68" w14:textId="09682D37" w:rsidR="00DF7FAE" w:rsidRDefault="00DF7FAE">
      <w:pPr>
        <w:pStyle w:val="Bezmezer"/>
        <w:rPr>
          <w:rFonts w:ascii="Arial" w:hAnsi="Arial" w:cs="Arial"/>
        </w:rPr>
      </w:pPr>
    </w:p>
    <w:p w14:paraId="7C9B4489" w14:textId="15092490" w:rsidR="00AF21B6" w:rsidRDefault="003D199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1993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A2E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923A2E">
        <w:rPr>
          <w:rFonts w:ascii="Arial" w:hAnsi="Arial" w:cs="Arial"/>
        </w:rPr>
        <w:tab/>
      </w:r>
      <w:r>
        <w:rPr>
          <w:rFonts w:ascii="Arial" w:hAnsi="Arial" w:cs="Arial"/>
        </w:rPr>
        <w:t>fyzickou osob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79329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A2E" w:rsidRPr="00A8566F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právnickou osobu</w:t>
      </w:r>
    </w:p>
    <w:p w14:paraId="4D1D3D39" w14:textId="77777777" w:rsidR="003D1991" w:rsidRDefault="003D1991">
      <w:pPr>
        <w:pStyle w:val="Bezmezer"/>
        <w:rPr>
          <w:rFonts w:ascii="Arial" w:hAnsi="Arial" w:cs="Arial"/>
        </w:rPr>
      </w:pPr>
    </w:p>
    <w:p w14:paraId="3F2A0B69" w14:textId="77777777" w:rsidR="00DF7FAE" w:rsidRDefault="00DF7FAE">
      <w:pPr>
        <w:pStyle w:val="Bezmezer"/>
        <w:rPr>
          <w:rFonts w:ascii="Arial" w:hAnsi="Arial" w:cs="Arial"/>
          <w:sz w:val="10"/>
        </w:rPr>
      </w:pPr>
    </w:p>
    <w:p w14:paraId="3F2A0B6A" w14:textId="4430161E" w:rsidR="00DF7FAE" w:rsidRDefault="0016715E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/název</w:t>
      </w:r>
      <w:r w:rsidR="00426D03">
        <w:rPr>
          <w:rFonts w:ascii="Arial" w:hAnsi="Arial" w:cs="Arial"/>
        </w:rPr>
        <w:t>.............................................................,</w:t>
      </w:r>
    </w:p>
    <w:p w14:paraId="3F2A0B6B" w14:textId="259CD3FB" w:rsidR="00DF7FAE" w:rsidRDefault="0016715E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narození/IČO</w:t>
      </w:r>
      <w:r w:rsidR="00426D03">
        <w:rPr>
          <w:rFonts w:ascii="Arial" w:hAnsi="Arial" w:cs="Arial"/>
        </w:rPr>
        <w:t>..................................................................…………………...,</w:t>
      </w:r>
    </w:p>
    <w:p w14:paraId="3F2A0B6C" w14:textId="6724B4CE" w:rsidR="00DF7FAE" w:rsidRDefault="001724FC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valý pobyt/adresa sídla</w:t>
      </w:r>
      <w:r w:rsidR="00426D03">
        <w:rPr>
          <w:rFonts w:ascii="Arial" w:hAnsi="Arial" w:cs="Arial"/>
        </w:rPr>
        <w:t>............................................................................,</w:t>
      </w:r>
    </w:p>
    <w:p w14:paraId="3F2A0B6D" w14:textId="30166A06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a </w:t>
      </w:r>
      <w:r w:rsidR="001F5A22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doručování</w:t>
      </w:r>
      <w:r w:rsidR="001F5A22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>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</w:t>
      </w:r>
    </w:p>
    <w:p w14:paraId="3F2A0B6F" w14:textId="7CFD20B5" w:rsidR="00DF7FAE" w:rsidRDefault="00DF7FAE">
      <w:pPr>
        <w:pStyle w:val="Bezmezer"/>
        <w:rPr>
          <w:rFonts w:ascii="Arial" w:hAnsi="Arial" w:cs="Arial"/>
        </w:rPr>
      </w:pPr>
    </w:p>
    <w:p w14:paraId="54007CFC" w14:textId="7594AE6A" w:rsidR="00CC5816" w:rsidRPr="00800164" w:rsidRDefault="00800164" w:rsidP="00740A16">
      <w:pPr>
        <w:pStyle w:val="Bezmezer"/>
        <w:rPr>
          <w:rFonts w:ascii="Arial" w:hAnsi="Arial" w:cs="Arial"/>
          <w:b/>
          <w:bCs/>
        </w:rPr>
      </w:pPr>
      <w:r w:rsidRPr="00800164">
        <w:rPr>
          <w:rFonts w:ascii="Arial" w:hAnsi="Arial" w:cs="Arial"/>
          <w:b/>
          <w:bCs/>
        </w:rPr>
        <w:lastRenderedPageBreak/>
        <w:t xml:space="preserve">aby </w:t>
      </w:r>
      <w:r w:rsidR="00740A16" w:rsidRPr="00800164">
        <w:rPr>
          <w:rFonts w:ascii="Arial" w:hAnsi="Arial" w:cs="Arial"/>
          <w:b/>
          <w:bCs/>
        </w:rPr>
        <w:t>jménem zastoupeného</w:t>
      </w:r>
      <w:r w:rsidR="00426D03" w:rsidRPr="00800164">
        <w:rPr>
          <w:rFonts w:ascii="Arial" w:hAnsi="Arial" w:cs="Arial"/>
          <w:b/>
          <w:bCs/>
        </w:rPr>
        <w:t xml:space="preserve"> </w:t>
      </w:r>
    </w:p>
    <w:p w14:paraId="07A25B59" w14:textId="77777777" w:rsidR="00690D23" w:rsidRDefault="00690D23" w:rsidP="00495CCF">
      <w:pPr>
        <w:pStyle w:val="Bezmezer"/>
        <w:jc w:val="both"/>
        <w:rPr>
          <w:rFonts w:ascii="Arial" w:hAnsi="Arial" w:cs="Arial"/>
        </w:rPr>
      </w:pPr>
    </w:p>
    <w:p w14:paraId="29A2345D" w14:textId="6BEEF439" w:rsidR="00B90242" w:rsidRDefault="00000000" w:rsidP="00896693">
      <w:pPr>
        <w:pStyle w:val="Bezmezer"/>
        <w:ind w:left="708" w:hanging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744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 xml:space="preserve"> </w:t>
      </w:r>
      <w:r w:rsidR="00B90242" w:rsidRPr="00A8566F">
        <w:rPr>
          <w:rFonts w:ascii="Arial" w:hAnsi="Arial" w:cs="Arial"/>
        </w:rPr>
        <w:tab/>
      </w:r>
      <w:r w:rsidR="0059222B">
        <w:rPr>
          <w:rFonts w:ascii="Arial" w:hAnsi="Arial" w:cs="Arial"/>
        </w:rPr>
        <w:t xml:space="preserve">podal </w:t>
      </w:r>
      <w:r w:rsidR="003A04C6">
        <w:rPr>
          <w:rFonts w:ascii="Arial" w:hAnsi="Arial" w:cs="Arial"/>
        </w:rPr>
        <w:t xml:space="preserve">Národní sportovní agentuře </w:t>
      </w:r>
      <w:r w:rsidR="0059222B">
        <w:rPr>
          <w:rFonts w:ascii="Arial" w:hAnsi="Arial" w:cs="Arial"/>
        </w:rPr>
        <w:t xml:space="preserve">žádost o </w:t>
      </w:r>
      <w:r w:rsidR="00896693">
        <w:rPr>
          <w:rFonts w:ascii="Arial" w:hAnsi="Arial" w:cs="Arial"/>
        </w:rPr>
        <w:t xml:space="preserve">poskytnutí </w:t>
      </w:r>
      <w:r w:rsidR="0059222B">
        <w:rPr>
          <w:rFonts w:ascii="Arial" w:hAnsi="Arial" w:cs="Arial"/>
        </w:rPr>
        <w:t>dotac</w:t>
      </w:r>
      <w:r w:rsidR="00896693">
        <w:rPr>
          <w:rFonts w:ascii="Arial" w:hAnsi="Arial" w:cs="Arial"/>
        </w:rPr>
        <w:t>e</w:t>
      </w:r>
      <w:r w:rsidR="003C3DB4">
        <w:rPr>
          <w:rFonts w:ascii="Arial" w:hAnsi="Arial" w:cs="Arial"/>
        </w:rPr>
        <w:t xml:space="preserve"> podle </w:t>
      </w:r>
      <w:r w:rsidR="003A04C6">
        <w:rPr>
          <w:rFonts w:ascii="Arial" w:hAnsi="Arial" w:cs="Arial"/>
        </w:rPr>
        <w:t>v</w:t>
      </w:r>
      <w:r w:rsidR="003C3DB4">
        <w:rPr>
          <w:rFonts w:ascii="Arial" w:hAnsi="Arial" w:cs="Arial"/>
        </w:rPr>
        <w:t>ýzvy……</w:t>
      </w:r>
      <w:r w:rsidR="00896693">
        <w:rPr>
          <w:rFonts w:ascii="Arial" w:hAnsi="Arial" w:cs="Arial"/>
        </w:rPr>
        <w:t>…………………………………………………………….</w:t>
      </w:r>
      <w:r w:rsidR="003C0303">
        <w:rPr>
          <w:rFonts w:ascii="Arial" w:hAnsi="Arial" w:cs="Arial"/>
        </w:rPr>
        <w:t xml:space="preserve"> </w:t>
      </w:r>
      <w:r w:rsidR="00005D63">
        <w:rPr>
          <w:rStyle w:val="Znakapoznpodarou"/>
          <w:rFonts w:ascii="Arial" w:hAnsi="Arial" w:cs="Arial"/>
        </w:rPr>
        <w:footnoteReference w:id="2"/>
      </w:r>
    </w:p>
    <w:p w14:paraId="5F16F0AE" w14:textId="278AEB7E" w:rsidR="00A02246" w:rsidRPr="00A8566F" w:rsidRDefault="00000000" w:rsidP="00B90242">
      <w:pPr>
        <w:pStyle w:val="Bezmezer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375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246">
            <w:rPr>
              <w:rFonts w:ascii="MS Gothic" w:eastAsia="MS Gothic" w:hAnsi="MS Gothic" w:cs="Arial" w:hint="eastAsia"/>
            </w:rPr>
            <w:t>☐</w:t>
          </w:r>
        </w:sdtContent>
      </w:sdt>
      <w:r w:rsidR="00A02246" w:rsidRPr="00A8566F">
        <w:rPr>
          <w:rFonts w:ascii="Arial" w:hAnsi="Arial" w:cs="Arial"/>
        </w:rPr>
        <w:t xml:space="preserve"> </w:t>
      </w:r>
      <w:r w:rsidR="00A02246" w:rsidRPr="00A8566F">
        <w:rPr>
          <w:rFonts w:ascii="Arial" w:hAnsi="Arial" w:cs="Arial"/>
        </w:rPr>
        <w:tab/>
      </w:r>
      <w:r w:rsidR="00453E7B" w:rsidRPr="00453E7B">
        <w:rPr>
          <w:rFonts w:ascii="Arial" w:hAnsi="Arial" w:cs="Arial"/>
        </w:rPr>
        <w:t>vystupoval v celém řízení o žádosti</w:t>
      </w:r>
      <w:r w:rsidR="003C3DB4">
        <w:rPr>
          <w:rFonts w:ascii="Arial" w:hAnsi="Arial" w:cs="Arial"/>
        </w:rPr>
        <w:t xml:space="preserve"> o poskytnutí dotace</w:t>
      </w:r>
      <w:r w:rsidR="00DB3ECD">
        <w:rPr>
          <w:rFonts w:ascii="Arial" w:hAnsi="Arial" w:cs="Arial"/>
        </w:rPr>
        <w:t>,</w:t>
      </w:r>
    </w:p>
    <w:p w14:paraId="4EBF902D" w14:textId="4CC60913" w:rsidR="00B90242" w:rsidRPr="00A8566F" w:rsidRDefault="00000000" w:rsidP="00B90242">
      <w:pPr>
        <w:pStyle w:val="Bezmezer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431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ab/>
      </w:r>
      <w:r w:rsidR="00DB3ECD">
        <w:rPr>
          <w:rFonts w:ascii="Arial" w:hAnsi="Arial" w:cs="Arial"/>
        </w:rPr>
        <w:t xml:space="preserve">vystupoval v řízení </w:t>
      </w:r>
      <w:r w:rsidR="009416CA">
        <w:rPr>
          <w:rFonts w:ascii="Arial" w:hAnsi="Arial" w:cs="Arial"/>
        </w:rPr>
        <w:t>o ž</w:t>
      </w:r>
      <w:r w:rsidR="009416CA" w:rsidRPr="009416CA">
        <w:rPr>
          <w:rFonts w:ascii="Arial" w:hAnsi="Arial" w:cs="Arial"/>
        </w:rPr>
        <w:t>ádost</w:t>
      </w:r>
      <w:r w:rsidR="009416CA">
        <w:rPr>
          <w:rFonts w:ascii="Arial" w:hAnsi="Arial" w:cs="Arial"/>
        </w:rPr>
        <w:t>i</w:t>
      </w:r>
      <w:r w:rsidR="009416CA" w:rsidRPr="009416CA">
        <w:rPr>
          <w:rFonts w:ascii="Arial" w:hAnsi="Arial" w:cs="Arial"/>
        </w:rPr>
        <w:t xml:space="preserve"> o změnu rozhodnutí</w:t>
      </w:r>
      <w:r w:rsidR="009416CA">
        <w:rPr>
          <w:rFonts w:ascii="Arial" w:hAnsi="Arial" w:cs="Arial"/>
        </w:rPr>
        <w:t>, pokud bude zahájeno,</w:t>
      </w:r>
    </w:p>
    <w:p w14:paraId="260AF7A0" w14:textId="27A8F101" w:rsidR="00B90242" w:rsidRPr="00A8566F" w:rsidRDefault="00000000" w:rsidP="00B90242">
      <w:pPr>
        <w:pStyle w:val="Bezmezer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917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ab/>
      </w:r>
      <w:r w:rsidR="009416CA">
        <w:rPr>
          <w:rFonts w:ascii="Arial" w:hAnsi="Arial" w:cs="Arial"/>
        </w:rPr>
        <w:t>vystupoval</w:t>
      </w:r>
      <w:r w:rsidR="009234CF">
        <w:rPr>
          <w:rFonts w:ascii="Arial" w:hAnsi="Arial" w:cs="Arial"/>
        </w:rPr>
        <w:t xml:space="preserve"> v řízení o odnětí dotace, pokud bude zahájeno</w:t>
      </w:r>
      <w:r w:rsidR="008F6F36">
        <w:rPr>
          <w:rFonts w:ascii="Arial" w:hAnsi="Arial" w:cs="Arial"/>
        </w:rPr>
        <w:t>,</w:t>
      </w:r>
    </w:p>
    <w:p w14:paraId="0DCA7079" w14:textId="3CE5C3E6" w:rsidR="00B90242" w:rsidRDefault="00000000" w:rsidP="00843D88">
      <w:pPr>
        <w:pStyle w:val="Bezmezer"/>
        <w:ind w:left="708" w:hanging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16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ab/>
      </w:r>
      <w:r w:rsidR="008F6F36" w:rsidRPr="008F6F36">
        <w:rPr>
          <w:rFonts w:ascii="Arial" w:hAnsi="Arial" w:cs="Arial"/>
        </w:rPr>
        <w:t>vypořáda</w:t>
      </w:r>
      <w:r w:rsidR="00D97AF6">
        <w:rPr>
          <w:rFonts w:ascii="Arial" w:hAnsi="Arial" w:cs="Arial"/>
        </w:rPr>
        <w:t>l</w:t>
      </w:r>
      <w:r w:rsidR="008F6F36" w:rsidRPr="008F6F36">
        <w:rPr>
          <w:rFonts w:ascii="Arial" w:hAnsi="Arial" w:cs="Arial"/>
        </w:rPr>
        <w:t xml:space="preserve"> finanční vztahy se státním rozpočtem</w:t>
      </w:r>
      <w:r w:rsidR="008F6F36">
        <w:rPr>
          <w:rFonts w:ascii="Arial" w:hAnsi="Arial" w:cs="Arial"/>
        </w:rPr>
        <w:t xml:space="preserve">, </w:t>
      </w:r>
      <w:r w:rsidR="00FD0CD5" w:rsidRPr="00FD0CD5">
        <w:rPr>
          <w:rFonts w:ascii="Arial" w:hAnsi="Arial" w:cs="Arial"/>
        </w:rPr>
        <w:t>předloži</w:t>
      </w:r>
      <w:r w:rsidR="002E55F8">
        <w:rPr>
          <w:rFonts w:ascii="Arial" w:hAnsi="Arial" w:cs="Arial"/>
        </w:rPr>
        <w:t>l</w:t>
      </w:r>
      <w:r w:rsidR="00FD0CD5" w:rsidRPr="00FD0CD5">
        <w:rPr>
          <w:rFonts w:ascii="Arial" w:hAnsi="Arial" w:cs="Arial"/>
        </w:rPr>
        <w:t xml:space="preserve"> </w:t>
      </w:r>
      <w:r w:rsidR="00FD0CD5">
        <w:rPr>
          <w:rFonts w:ascii="Arial" w:hAnsi="Arial" w:cs="Arial"/>
        </w:rPr>
        <w:t xml:space="preserve">Národní sportovní agentuře </w:t>
      </w:r>
      <w:r w:rsidR="00FD0CD5" w:rsidRPr="00FD0CD5">
        <w:rPr>
          <w:rFonts w:ascii="Arial" w:hAnsi="Arial" w:cs="Arial"/>
        </w:rPr>
        <w:t>vyúčtování poskytnuté dotace</w:t>
      </w:r>
      <w:r w:rsidR="00FD0CD5">
        <w:rPr>
          <w:rFonts w:ascii="Arial" w:hAnsi="Arial" w:cs="Arial"/>
        </w:rPr>
        <w:t xml:space="preserve"> a </w:t>
      </w:r>
      <w:r w:rsidR="00843D88" w:rsidRPr="00843D88">
        <w:rPr>
          <w:rFonts w:ascii="Arial" w:hAnsi="Arial" w:cs="Arial"/>
        </w:rPr>
        <w:t>vráti</w:t>
      </w:r>
      <w:r w:rsidR="00843D88">
        <w:rPr>
          <w:rFonts w:ascii="Arial" w:hAnsi="Arial" w:cs="Arial"/>
        </w:rPr>
        <w:t>l</w:t>
      </w:r>
      <w:r w:rsidR="00843D88" w:rsidRPr="00843D88">
        <w:rPr>
          <w:rFonts w:ascii="Arial" w:hAnsi="Arial" w:cs="Arial"/>
        </w:rPr>
        <w:t xml:space="preserve"> nevyčerpané finanční prostředky</w:t>
      </w:r>
      <w:r w:rsidR="00843D88">
        <w:rPr>
          <w:rFonts w:ascii="Arial" w:hAnsi="Arial" w:cs="Arial"/>
        </w:rPr>
        <w:t>.</w:t>
      </w:r>
    </w:p>
    <w:p w14:paraId="2A49800A" w14:textId="3C68778E" w:rsidR="00B90242" w:rsidRDefault="00B90242" w:rsidP="00B90242">
      <w:pPr>
        <w:pStyle w:val="Bezmezer"/>
        <w:jc w:val="both"/>
        <w:rPr>
          <w:rFonts w:ascii="Arial" w:hAnsi="Arial" w:cs="Arial"/>
        </w:rPr>
      </w:pPr>
    </w:p>
    <w:p w14:paraId="0EBF60B3" w14:textId="5EED6BE5" w:rsidR="00D4252F" w:rsidRPr="00A8566F" w:rsidRDefault="00D4252F" w:rsidP="00B90242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ato plná moc se uděluje</w:t>
      </w:r>
    </w:p>
    <w:p w14:paraId="06147BE7" w14:textId="77777777" w:rsidR="00B90242" w:rsidRDefault="00B90242" w:rsidP="00B90242">
      <w:pPr>
        <w:pStyle w:val="Bezmezer"/>
        <w:jc w:val="both"/>
        <w:rPr>
          <w:rFonts w:ascii="Arial" w:hAnsi="Arial" w:cs="Arial"/>
          <w:b/>
        </w:rPr>
      </w:pPr>
    </w:p>
    <w:p w14:paraId="5AE2002B" w14:textId="55512B39" w:rsidR="00B90242" w:rsidRPr="00204B8A" w:rsidRDefault="00000000" w:rsidP="00B90242">
      <w:pPr>
        <w:pStyle w:val="Bezmezer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66024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 xml:space="preserve"> </w:t>
      </w:r>
      <w:r w:rsidR="00B90242" w:rsidRPr="00E63CB9">
        <w:rPr>
          <w:rFonts w:ascii="Arial" w:hAnsi="Arial" w:cs="Arial"/>
          <w:b/>
          <w:bCs/>
        </w:rPr>
        <w:tab/>
      </w:r>
      <w:r w:rsidR="00B90242">
        <w:rPr>
          <w:rFonts w:ascii="Arial" w:hAnsi="Arial" w:cs="Arial"/>
          <w:b/>
        </w:rPr>
        <w:t>na dobu do odvolání zmocnění.</w:t>
      </w:r>
    </w:p>
    <w:p w14:paraId="2B2D54C1" w14:textId="77777777" w:rsidR="00B90242" w:rsidRDefault="00B90242" w:rsidP="00B90242">
      <w:pPr>
        <w:pStyle w:val="Bezmezer"/>
        <w:jc w:val="both"/>
        <w:rPr>
          <w:rFonts w:ascii="Arial" w:hAnsi="Arial" w:cs="Arial"/>
          <w:b/>
        </w:rPr>
      </w:pPr>
    </w:p>
    <w:p w14:paraId="05192F82" w14:textId="1EAE92B9" w:rsidR="00B90242" w:rsidRDefault="00000000" w:rsidP="00B90242">
      <w:pPr>
        <w:pStyle w:val="Bezmezer"/>
        <w:jc w:val="both"/>
      </w:pPr>
      <w:sdt>
        <w:sdtPr>
          <w:rPr>
            <w:rFonts w:ascii="Arial" w:hAnsi="Arial" w:cs="Arial"/>
          </w:rPr>
          <w:id w:val="-126051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 xml:space="preserve"> </w:t>
      </w:r>
      <w:r w:rsidR="00B90242" w:rsidRPr="00E63CB9">
        <w:rPr>
          <w:rFonts w:ascii="Arial" w:hAnsi="Arial" w:cs="Arial"/>
          <w:b/>
          <w:bCs/>
        </w:rPr>
        <w:tab/>
      </w:r>
      <w:r w:rsidR="00D4252F">
        <w:rPr>
          <w:rFonts w:ascii="Arial" w:hAnsi="Arial" w:cs="Arial"/>
          <w:b/>
          <w:bCs/>
        </w:rPr>
        <w:t>n</w:t>
      </w:r>
      <w:r w:rsidR="00B90242" w:rsidRPr="00E63CB9">
        <w:rPr>
          <w:rFonts w:ascii="Arial" w:hAnsi="Arial" w:cs="Arial"/>
          <w:b/>
          <w:bCs/>
        </w:rPr>
        <w:t>a dobu určitou</w:t>
      </w:r>
      <w:r w:rsidR="00B90242">
        <w:rPr>
          <w:rFonts w:ascii="Arial" w:hAnsi="Arial" w:cs="Arial"/>
          <w:b/>
          <w:bCs/>
        </w:rPr>
        <w:t xml:space="preserve"> od ............................ do ................................</w:t>
      </w:r>
    </w:p>
    <w:p w14:paraId="324034F7" w14:textId="17865CDE" w:rsidR="00B90242" w:rsidRDefault="00B90242" w:rsidP="00B90242">
      <w:pPr>
        <w:pStyle w:val="Bezmezer"/>
        <w:rPr>
          <w:rFonts w:ascii="Arial" w:hAnsi="Arial" w:cs="Arial"/>
        </w:rPr>
      </w:pPr>
    </w:p>
    <w:p w14:paraId="18A579EE" w14:textId="77777777" w:rsidR="00690D23" w:rsidRDefault="00690D23" w:rsidP="00B90242">
      <w:pPr>
        <w:pStyle w:val="Bezmezer"/>
        <w:rPr>
          <w:rFonts w:ascii="Arial" w:hAnsi="Arial" w:cs="Arial"/>
        </w:rPr>
      </w:pPr>
    </w:p>
    <w:p w14:paraId="3F2A0B74" w14:textId="467E7D11" w:rsidR="00DF7FAE" w:rsidRDefault="00DF7FAE">
      <w:pPr>
        <w:pStyle w:val="Bezmezer"/>
        <w:rPr>
          <w:rFonts w:ascii="Arial" w:hAnsi="Arial" w:cs="Arial"/>
        </w:rPr>
      </w:pPr>
    </w:p>
    <w:p w14:paraId="1C84B62B" w14:textId="77777777" w:rsidR="0001127A" w:rsidRDefault="0001127A">
      <w:pPr>
        <w:pStyle w:val="Bezmezer"/>
        <w:rPr>
          <w:rFonts w:ascii="Arial" w:hAnsi="Arial" w:cs="Arial"/>
        </w:rPr>
      </w:pPr>
    </w:p>
    <w:p w14:paraId="3F2A0B75" w14:textId="77777777" w:rsidR="00DF7FAE" w:rsidRDefault="00DF7FAE">
      <w:pPr>
        <w:pStyle w:val="Bezmezer"/>
        <w:rPr>
          <w:rFonts w:ascii="Arial" w:hAnsi="Arial" w:cs="Arial"/>
        </w:rPr>
      </w:pPr>
    </w:p>
    <w:p w14:paraId="3F2A0B76" w14:textId="2A3F7795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 dne ...................................................................</w:t>
      </w:r>
    </w:p>
    <w:p w14:paraId="3F2A0B77" w14:textId="77777777" w:rsidR="00DF7FAE" w:rsidRDefault="00DF7FAE">
      <w:pPr>
        <w:pStyle w:val="Bezmezer"/>
        <w:rPr>
          <w:rFonts w:ascii="Arial" w:hAnsi="Arial" w:cs="Arial"/>
        </w:rPr>
      </w:pPr>
    </w:p>
    <w:p w14:paraId="3F2A0B78" w14:textId="2A4D45B9" w:rsidR="00DF7FAE" w:rsidRDefault="00DF7FAE">
      <w:pPr>
        <w:pStyle w:val="Bezmezer"/>
        <w:rPr>
          <w:rFonts w:ascii="Arial" w:hAnsi="Arial" w:cs="Arial"/>
        </w:rPr>
      </w:pPr>
    </w:p>
    <w:p w14:paraId="7178833A" w14:textId="374F2AAD" w:rsidR="0001127A" w:rsidRDefault="0001127A">
      <w:pPr>
        <w:pStyle w:val="Bezmezer"/>
        <w:rPr>
          <w:rFonts w:ascii="Arial" w:hAnsi="Arial" w:cs="Arial"/>
        </w:rPr>
      </w:pPr>
    </w:p>
    <w:p w14:paraId="73250A2F" w14:textId="77777777" w:rsidR="0001127A" w:rsidRDefault="0001127A">
      <w:pPr>
        <w:pStyle w:val="Bezmezer"/>
        <w:rPr>
          <w:rFonts w:ascii="Arial" w:hAnsi="Arial" w:cs="Arial"/>
        </w:rPr>
      </w:pPr>
    </w:p>
    <w:p w14:paraId="3F2A0B79" w14:textId="6F049705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  <w:r w:rsidR="00DE0E0A">
        <w:rPr>
          <w:rFonts w:ascii="Arial" w:hAnsi="Arial" w:cs="Arial"/>
        </w:rPr>
        <w:t>....................................................</w:t>
      </w:r>
      <w:r w:rsidR="00547491">
        <w:rPr>
          <w:rFonts w:ascii="Arial" w:hAnsi="Arial" w:cs="Arial"/>
        </w:rPr>
        <w:t>...................</w:t>
      </w:r>
      <w:r w:rsidR="0001127A">
        <w:rPr>
          <w:rFonts w:ascii="Arial" w:hAnsi="Arial" w:cs="Arial"/>
        </w:rPr>
        <w:t>.</w:t>
      </w:r>
    </w:p>
    <w:p w14:paraId="3F2A0B7A" w14:textId="3C3D1419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pis </w:t>
      </w:r>
      <w:r w:rsidR="00740A16">
        <w:rPr>
          <w:rFonts w:ascii="Arial" w:hAnsi="Arial" w:cs="Arial"/>
        </w:rPr>
        <w:t>zastoupeného</w:t>
      </w:r>
    </w:p>
    <w:p w14:paraId="3F2A0B7B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F2A0B7C" w14:textId="77777777" w:rsidR="00DF7FAE" w:rsidRDefault="00DF7FAE">
      <w:pPr>
        <w:pStyle w:val="Bezmezer"/>
        <w:rPr>
          <w:rFonts w:ascii="Arial" w:hAnsi="Arial" w:cs="Arial"/>
        </w:rPr>
      </w:pPr>
    </w:p>
    <w:p w14:paraId="37367F32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40BA722A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4BBA81C2" w14:textId="5FDB67B1" w:rsidR="00EA1789" w:rsidRDefault="00EA1789" w:rsidP="00EA178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 dne ...................................................................</w:t>
      </w:r>
    </w:p>
    <w:p w14:paraId="4D10DAC6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1AA5BBF8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6328CAFF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2F00716E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3F0C45CE" w14:textId="77777777" w:rsidR="00EA1789" w:rsidRDefault="00EA1789" w:rsidP="00EA178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...............................................................</w:t>
      </w:r>
    </w:p>
    <w:p w14:paraId="54DEB631" w14:textId="77777777" w:rsidR="00EA1789" w:rsidRDefault="00EA1789" w:rsidP="00EA178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zastoupeného</w:t>
      </w:r>
    </w:p>
    <w:p w14:paraId="7F006524" w14:textId="77777777" w:rsidR="00EA1789" w:rsidRDefault="00EA1789" w:rsidP="00EA178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D351322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082BDF57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1623B3DF" w14:textId="7F25E5F6" w:rsidR="00EA1789" w:rsidRDefault="00EA1789" w:rsidP="00EA178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 dne ...................................................................</w:t>
      </w:r>
    </w:p>
    <w:p w14:paraId="72B82C61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1E8B7230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66A8531B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62893170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443A6E7A" w14:textId="77777777" w:rsidR="00EA1789" w:rsidRDefault="00EA1789" w:rsidP="00EA178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...............................................................</w:t>
      </w:r>
    </w:p>
    <w:p w14:paraId="3F2A0B84" w14:textId="38476FBB" w:rsidR="00DF7FAE" w:rsidRPr="00EA1789" w:rsidRDefault="00EA1789" w:rsidP="00D4252F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zastoupeného </w:t>
      </w:r>
    </w:p>
    <w:sectPr w:rsidR="00DF7FAE" w:rsidRPr="00EA1789" w:rsidSect="002F2754">
      <w:headerReference w:type="default" r:id="rId7"/>
      <w:pgSz w:w="11906" w:h="16838"/>
      <w:pgMar w:top="1191" w:right="1418" w:bottom="119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34E9" w14:textId="77777777" w:rsidR="00187B1E" w:rsidRDefault="00187B1E">
      <w:r>
        <w:separator/>
      </w:r>
    </w:p>
  </w:endnote>
  <w:endnote w:type="continuationSeparator" w:id="0">
    <w:p w14:paraId="7465A4D1" w14:textId="77777777" w:rsidR="00187B1E" w:rsidRDefault="0018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8DE2" w14:textId="77777777" w:rsidR="00187B1E" w:rsidRDefault="00187B1E">
      <w:r>
        <w:rPr>
          <w:color w:val="000000"/>
        </w:rPr>
        <w:separator/>
      </w:r>
    </w:p>
  </w:footnote>
  <w:footnote w:type="continuationSeparator" w:id="0">
    <w:p w14:paraId="5D167306" w14:textId="77777777" w:rsidR="00187B1E" w:rsidRDefault="00187B1E">
      <w:r>
        <w:continuationSeparator/>
      </w:r>
    </w:p>
  </w:footnote>
  <w:footnote w:id="1">
    <w:p w14:paraId="66EE368D" w14:textId="6E9DC16A" w:rsidR="001F5A22" w:rsidRDefault="001F5A22">
      <w:pPr>
        <w:pStyle w:val="Textpoznpodarou"/>
      </w:pPr>
      <w:r>
        <w:rPr>
          <w:rStyle w:val="Znakapoznpodarou"/>
        </w:rPr>
        <w:footnoteRef/>
      </w:r>
      <w:r w:rsidR="006E6834">
        <w:t>)</w:t>
      </w:r>
      <w:r>
        <w:t xml:space="preserve"> Vyplňte pouze v případě, že je odlišná od trvalého pobytu nebo adresy sídla.</w:t>
      </w:r>
    </w:p>
  </w:footnote>
  <w:footnote w:id="2">
    <w:p w14:paraId="491C32BB" w14:textId="0456AC31" w:rsidR="00005D63" w:rsidRDefault="00005D63">
      <w:pPr>
        <w:pStyle w:val="Textpoznpodarou"/>
      </w:pPr>
      <w:r>
        <w:rPr>
          <w:rStyle w:val="Znakapoznpodarou"/>
        </w:rPr>
        <w:footnoteRef/>
      </w:r>
      <w:r w:rsidR="006E6834">
        <w:t>) Tuto položku zaklikněte vž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2556" w14:textId="3680DF8B" w:rsidR="00A420A5" w:rsidRPr="00B31371" w:rsidRDefault="0031790B" w:rsidP="00B31371">
    <w:pPr>
      <w:pStyle w:val="Zhlav"/>
      <w:jc w:val="right"/>
    </w:pPr>
    <w:r w:rsidRPr="00B31371">
      <w:rPr>
        <w:sz w:val="22"/>
        <w:szCs w:val="22"/>
      </w:rPr>
      <w:t>Vzor</w:t>
    </w:r>
    <w:r w:rsidR="001C50F3" w:rsidRPr="00B31371">
      <w:rPr>
        <w:sz w:val="22"/>
        <w:szCs w:val="22"/>
      </w:rPr>
      <w:t>:</w:t>
    </w:r>
    <w:r w:rsidRPr="00B31371">
      <w:rPr>
        <w:sz w:val="22"/>
        <w:szCs w:val="22"/>
      </w:rPr>
      <w:t xml:space="preserve"> Plná </w:t>
    </w:r>
    <w:r w:rsidR="00DA1A57" w:rsidRPr="00B31371">
      <w:rPr>
        <w:sz w:val="22"/>
        <w:szCs w:val="22"/>
      </w:rPr>
      <w:t>m</w:t>
    </w:r>
    <w:r w:rsidRPr="00B31371">
      <w:rPr>
        <w:sz w:val="22"/>
        <w:szCs w:val="22"/>
      </w:rPr>
      <w:t>oc k</w:t>
    </w:r>
    <w:r w:rsidR="00076D23" w:rsidRPr="00B31371">
      <w:rPr>
        <w:sz w:val="22"/>
        <w:szCs w:val="22"/>
      </w:rPr>
      <w:t xml:space="preserve"> zastupování </w:t>
    </w:r>
    <w:r w:rsidRPr="00B31371">
      <w:rPr>
        <w:sz w:val="22"/>
        <w:szCs w:val="22"/>
      </w:rPr>
      <w:t>organizace</w:t>
    </w:r>
    <w:r w:rsidR="001C50F3" w:rsidRPr="00B31371">
      <w:rPr>
        <w:sz w:val="22"/>
        <w:szCs w:val="22"/>
      </w:rPr>
      <w:t xml:space="preserve"> zmocněnou</w:t>
    </w:r>
    <w:r w:rsidRPr="00B31371">
      <w:rPr>
        <w:sz w:val="22"/>
        <w:szCs w:val="22"/>
      </w:rPr>
      <w:t xml:space="preserve"> osobou</w:t>
    </w:r>
    <w:r w:rsidR="00B31371">
      <w:tab/>
    </w:r>
    <w:r w:rsidR="00B31371" w:rsidRPr="00B31371">
      <w:t>Příloha dle bodu 2</w:t>
    </w:r>
    <w:r w:rsidR="004D013F">
      <w:t>4</w:t>
    </w:r>
    <w:r w:rsidR="00B31371" w:rsidRPr="00B31371">
      <w:t>.1</w:t>
    </w:r>
  </w:p>
  <w:p w14:paraId="772D84FA" w14:textId="77777777" w:rsidR="0045453B" w:rsidRPr="00B31371" w:rsidRDefault="0045453B" w:rsidP="00B31371">
    <w:pPr>
      <w:pStyle w:val="Zhlav"/>
      <w:jc w:val="right"/>
      <w:rPr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AE"/>
    <w:rsid w:val="00005D63"/>
    <w:rsid w:val="0001127A"/>
    <w:rsid w:val="00044E6D"/>
    <w:rsid w:val="000661EE"/>
    <w:rsid w:val="00076D23"/>
    <w:rsid w:val="00080AE5"/>
    <w:rsid w:val="000900FB"/>
    <w:rsid w:val="000911B4"/>
    <w:rsid w:val="000A454E"/>
    <w:rsid w:val="000B1622"/>
    <w:rsid w:val="00116A24"/>
    <w:rsid w:val="00125D7E"/>
    <w:rsid w:val="00163106"/>
    <w:rsid w:val="00164E4D"/>
    <w:rsid w:val="0016715E"/>
    <w:rsid w:val="001724FC"/>
    <w:rsid w:val="00187B1E"/>
    <w:rsid w:val="0019351D"/>
    <w:rsid w:val="001C50F3"/>
    <w:rsid w:val="001E3B19"/>
    <w:rsid w:val="001E61C6"/>
    <w:rsid w:val="001F5A22"/>
    <w:rsid w:val="00275A22"/>
    <w:rsid w:val="002E55F8"/>
    <w:rsid w:val="002F2754"/>
    <w:rsid w:val="0031790B"/>
    <w:rsid w:val="00336A20"/>
    <w:rsid w:val="00391CC6"/>
    <w:rsid w:val="003A04C6"/>
    <w:rsid w:val="003B031B"/>
    <w:rsid w:val="003C0303"/>
    <w:rsid w:val="003C3DB4"/>
    <w:rsid w:val="003D1991"/>
    <w:rsid w:val="003D7EBB"/>
    <w:rsid w:val="00426D03"/>
    <w:rsid w:val="00453E7B"/>
    <w:rsid w:val="0045453B"/>
    <w:rsid w:val="00460067"/>
    <w:rsid w:val="00495CCF"/>
    <w:rsid w:val="004A108A"/>
    <w:rsid w:val="004C73E7"/>
    <w:rsid w:val="004D013F"/>
    <w:rsid w:val="00525C99"/>
    <w:rsid w:val="00533532"/>
    <w:rsid w:val="00547491"/>
    <w:rsid w:val="00560075"/>
    <w:rsid w:val="0059222B"/>
    <w:rsid w:val="005B57EE"/>
    <w:rsid w:val="00614A68"/>
    <w:rsid w:val="00632C5A"/>
    <w:rsid w:val="00690D23"/>
    <w:rsid w:val="006E6834"/>
    <w:rsid w:val="00724C1B"/>
    <w:rsid w:val="00740A16"/>
    <w:rsid w:val="007F2C9D"/>
    <w:rsid w:val="00800164"/>
    <w:rsid w:val="00843D88"/>
    <w:rsid w:val="00873911"/>
    <w:rsid w:val="00882ED2"/>
    <w:rsid w:val="00896693"/>
    <w:rsid w:val="008A2547"/>
    <w:rsid w:val="008C07C7"/>
    <w:rsid w:val="008F6F36"/>
    <w:rsid w:val="00914F18"/>
    <w:rsid w:val="009234CF"/>
    <w:rsid w:val="00923A2E"/>
    <w:rsid w:val="00927FBD"/>
    <w:rsid w:val="009416CA"/>
    <w:rsid w:val="009A40BB"/>
    <w:rsid w:val="00A02246"/>
    <w:rsid w:val="00A15B3C"/>
    <w:rsid w:val="00A420A5"/>
    <w:rsid w:val="00A8566F"/>
    <w:rsid w:val="00AF21B6"/>
    <w:rsid w:val="00B00A47"/>
    <w:rsid w:val="00B31371"/>
    <w:rsid w:val="00B859AE"/>
    <w:rsid w:val="00B90242"/>
    <w:rsid w:val="00C87395"/>
    <w:rsid w:val="00CB1EBF"/>
    <w:rsid w:val="00CC4F09"/>
    <w:rsid w:val="00CC5816"/>
    <w:rsid w:val="00CE286E"/>
    <w:rsid w:val="00D33673"/>
    <w:rsid w:val="00D4252F"/>
    <w:rsid w:val="00D67D07"/>
    <w:rsid w:val="00D97AF6"/>
    <w:rsid w:val="00DA1A57"/>
    <w:rsid w:val="00DB3ECD"/>
    <w:rsid w:val="00DC0D9C"/>
    <w:rsid w:val="00DE0E0A"/>
    <w:rsid w:val="00DF7FAE"/>
    <w:rsid w:val="00E0402E"/>
    <w:rsid w:val="00E1328D"/>
    <w:rsid w:val="00E304F8"/>
    <w:rsid w:val="00E35B0E"/>
    <w:rsid w:val="00E63CB9"/>
    <w:rsid w:val="00EA1789"/>
    <w:rsid w:val="00ED733A"/>
    <w:rsid w:val="00EE5E77"/>
    <w:rsid w:val="00EF55AE"/>
    <w:rsid w:val="00EF73D8"/>
    <w:rsid w:val="00EF7B65"/>
    <w:rsid w:val="00F153F8"/>
    <w:rsid w:val="00F345AB"/>
    <w:rsid w:val="00F54F4D"/>
    <w:rsid w:val="00F668FB"/>
    <w:rsid w:val="00F765DE"/>
    <w:rsid w:val="00FA6A78"/>
    <w:rsid w:val="00FB5B0F"/>
    <w:rsid w:val="00F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0B60"/>
  <w15:docId w15:val="{3C3788B4-8BAC-46CA-A3C8-24D4720B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uiPriority w:val="9"/>
    <w:semiHidden/>
    <w:unhideWhenUsed/>
    <w:qFormat/>
    <w:pPr>
      <w:spacing w:before="167" w:after="167"/>
      <w:outlineLvl w:val="1"/>
    </w:pPr>
    <w:rPr>
      <w:rFonts w:ascii="Arial Unicode MS" w:eastAsia="Arial Unicode MS" w:hAnsi="Arial Unicode MS" w:cs="Arial Unicode MS"/>
      <w:b/>
      <w:bCs/>
      <w:sz w:val="35"/>
      <w:szCs w:val="3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nadpis1">
    <w:name w:val="nadpis1"/>
    <w:basedOn w:val="Normln"/>
    <w:pPr>
      <w:spacing w:after="167"/>
    </w:pPr>
    <w:rPr>
      <w:rFonts w:ascii="Arial Unicode MS" w:eastAsia="Arial Unicode MS" w:hAnsi="Arial Unicode MS" w:cs="Arial Unicode MS"/>
    </w:rPr>
  </w:style>
  <w:style w:type="paragraph" w:styleId="Bezmezer">
    <w:name w:val="No Spacing"/>
    <w:uiPriority w:val="1"/>
    <w:qFormat/>
    <w:pPr>
      <w:suppressAutoHyphens/>
    </w:pPr>
    <w:rPr>
      <w:sz w:val="24"/>
      <w:szCs w:val="24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53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53B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5A2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5A22"/>
  </w:style>
  <w:style w:type="character" w:styleId="Znakapoznpodarou">
    <w:name w:val="footnote reference"/>
    <w:basedOn w:val="Standardnpsmoodstavce"/>
    <w:uiPriority w:val="99"/>
    <w:semiHidden/>
    <w:unhideWhenUsed/>
    <w:rsid w:val="001F5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2107-A604-44FF-B140-C012E120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Sedláčková Jana</dc:creator>
  <cp:lastModifiedBy>Šampalíková Kateřina</cp:lastModifiedBy>
  <cp:revision>2</cp:revision>
  <dcterms:created xsi:type="dcterms:W3CDTF">2023-01-09T14:15:00Z</dcterms:created>
  <dcterms:modified xsi:type="dcterms:W3CDTF">2023-01-09T14:15:00Z</dcterms:modified>
</cp:coreProperties>
</file>